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62451000"/>
        <w:docPartObj>
          <w:docPartGallery w:val="Cover Pages"/>
          <w:docPartUnique/>
        </w:docPartObj>
      </w:sdtPr>
      <w:sdtContent>
        <w:p w:rsidR="00410F71" w:rsidRDefault="00410F71"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BCFDD1F" wp14:editId="6062AE2D">
                <wp:simplePos x="0" y="0"/>
                <wp:positionH relativeFrom="column">
                  <wp:posOffset>-13607</wp:posOffset>
                </wp:positionH>
                <wp:positionV relativeFrom="paragraph">
                  <wp:posOffset>-159385</wp:posOffset>
                </wp:positionV>
                <wp:extent cx="4016829" cy="1071942"/>
                <wp:effectExtent l="0" t="0" r="3175" b="0"/>
                <wp:wrapNone/>
                <wp:docPr id="3" name="Imagen 3" descr="D:\contro interno 2018\Cap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ontro interno 2018\Cap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6829" cy="10719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4801D" wp14:editId="2EC3BEE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10F71" w:rsidRDefault="00410F71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FORME DERECHOS DE AUTOR</w:t>
                                    </w:r>
                                  </w:p>
                                </w:sdtContent>
                              </w:sdt>
                              <w:p w:rsidR="00410F71" w:rsidRDefault="00410F7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410F71" w:rsidRDefault="00410F7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10F71" w:rsidRDefault="00410F71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INFORME DERECHOS DE AUTOR</w:t>
                              </w:r>
                            </w:p>
                          </w:sdtContent>
                        </w:sdt>
                        <w:p w:rsidR="00410F71" w:rsidRDefault="00410F7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10F71" w:rsidRDefault="00410F7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7EE91A" wp14:editId="6DC14DB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10F71" w:rsidRDefault="00410F71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10F71" w:rsidRDefault="00410F71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10F71" w:rsidRDefault="00410F71"/>
        <w:p w:rsidR="00410F71" w:rsidRDefault="00410F71"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4C0CBDD" wp14:editId="3359BD1F">
                <wp:simplePos x="0" y="0"/>
                <wp:positionH relativeFrom="column">
                  <wp:posOffset>476250</wp:posOffset>
                </wp:positionH>
                <wp:positionV relativeFrom="paragraph">
                  <wp:posOffset>4592955</wp:posOffset>
                </wp:positionV>
                <wp:extent cx="2665730" cy="2350770"/>
                <wp:effectExtent l="0" t="0" r="1270" b="0"/>
                <wp:wrapSquare wrapText="bothSides"/>
                <wp:docPr id="1" name="Imagen 1" descr="DIRECCIÃN NACIONAL DE DERECHOS DE AU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RECCIÃN NACIONAL DE DERECHOS DE AU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5730" cy="2350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3657EE" w:rsidRDefault="00410F71">
      <w:bookmarkStart w:id="0" w:name="_GoBack"/>
      <w:bookmarkEnd w:id="0"/>
      <w:r>
        <w:rPr>
          <w:noProof/>
          <w:lang w:eastAsia="es-CO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-73660</wp:posOffset>
            </wp:positionV>
            <wp:extent cx="5612130" cy="4209415"/>
            <wp:effectExtent l="0" t="0" r="762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7EE" w:rsidSect="00410F7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49"/>
    <w:rsid w:val="003657EE"/>
    <w:rsid w:val="00410F71"/>
    <w:rsid w:val="004B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10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410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10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410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10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410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10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410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DFB5-4A0B-428E-B256-6B478B64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RECHOS DE AUTOR</dc:title>
  <dc:subject>2019</dc:subject>
  <dc:creator>SOLEDAD - 11</dc:creator>
  <cp:keywords/>
  <dc:description/>
  <cp:lastModifiedBy>SOLEDAD - 11</cp:lastModifiedBy>
  <cp:revision>3</cp:revision>
  <dcterms:created xsi:type="dcterms:W3CDTF">2019-01-15T13:17:00Z</dcterms:created>
  <dcterms:modified xsi:type="dcterms:W3CDTF">2019-01-15T13:26:00Z</dcterms:modified>
</cp:coreProperties>
</file>